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选编  第二十一辑 对虾育苗技术与操作规范及育苗期间病害防治</w:t>
      </w:r>
    </w:p>
    <w:p>
      <w:r>
        <w:t>作者：</w:t>
      </w:r>
    </w:p>
    <w:p>
      <w:r>
        <w:t>出版社：中国科学院海洋研究所科技情报研究室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海水养殖技术资料选编  第二十一辑 对虾育苗技术与操作规范及育苗期间病害防治 评论地址：https://www.jiaokey.com/book/detail/129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